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98FE" w14:textId="77777777" w:rsidR="00A0045F" w:rsidRPr="00A0045F" w:rsidRDefault="00CA3E6A" w:rsidP="00A0045F">
      <w:pPr>
        <w:widowControl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1</w:t>
      </w:r>
      <w:r w:rsidR="00C81C55">
        <w:rPr>
          <w:rFonts w:eastAsia="標楷體" w:hint="eastAsia"/>
          <w:b/>
          <w:bCs/>
          <w:sz w:val="36"/>
          <w:szCs w:val="36"/>
        </w:rPr>
        <w:t>11</w:t>
      </w:r>
      <w:r w:rsidRPr="00A55DFD">
        <w:rPr>
          <w:rFonts w:eastAsia="標楷體"/>
          <w:b/>
          <w:bCs/>
          <w:sz w:val="36"/>
          <w:szCs w:val="36"/>
        </w:rPr>
        <w:t>年</w:t>
      </w:r>
      <w:proofErr w:type="gramStart"/>
      <w:r w:rsidRPr="00A55DFD">
        <w:rPr>
          <w:rFonts w:eastAsia="標楷體"/>
          <w:b/>
          <w:bCs/>
          <w:sz w:val="36"/>
          <w:szCs w:val="36"/>
        </w:rPr>
        <w:t>臺</w:t>
      </w:r>
      <w:proofErr w:type="gramEnd"/>
      <w:r w:rsidRPr="00A55DFD">
        <w:rPr>
          <w:rFonts w:eastAsia="標楷體"/>
          <w:b/>
          <w:bCs/>
          <w:sz w:val="36"/>
          <w:szCs w:val="36"/>
        </w:rPr>
        <w:t>南市</w:t>
      </w:r>
      <w:r>
        <w:rPr>
          <w:rFonts w:eastAsia="標楷體" w:hint="eastAsia"/>
          <w:b/>
          <w:bCs/>
          <w:sz w:val="36"/>
          <w:szCs w:val="36"/>
        </w:rPr>
        <w:t>冬季</w:t>
      </w:r>
      <w:r w:rsidRPr="00A55DFD">
        <w:rPr>
          <w:rFonts w:eastAsia="標楷體"/>
          <w:b/>
          <w:bCs/>
          <w:sz w:val="36"/>
          <w:szCs w:val="36"/>
        </w:rPr>
        <w:t>武術</w:t>
      </w:r>
      <w:r>
        <w:rPr>
          <w:rFonts w:eastAsia="標楷體" w:hint="eastAsia"/>
          <w:b/>
          <w:bCs/>
          <w:sz w:val="36"/>
          <w:szCs w:val="36"/>
        </w:rPr>
        <w:t>套路</w:t>
      </w:r>
      <w:r w:rsidRPr="00A55DFD">
        <w:rPr>
          <w:rFonts w:eastAsia="標楷體"/>
          <w:b/>
          <w:bCs/>
          <w:sz w:val="36"/>
          <w:szCs w:val="36"/>
        </w:rPr>
        <w:t>研習營</w:t>
      </w:r>
    </w:p>
    <w:tbl>
      <w:tblPr>
        <w:tblStyle w:val="a9"/>
        <w:tblW w:w="4777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1248"/>
        <w:gridCol w:w="1111"/>
        <w:gridCol w:w="971"/>
        <w:gridCol w:w="1804"/>
        <w:gridCol w:w="1111"/>
        <w:gridCol w:w="276"/>
        <w:gridCol w:w="3469"/>
      </w:tblGrid>
      <w:tr w:rsidR="00A0045F" w:rsidRPr="00A0045F" w14:paraId="35A5C9F0" w14:textId="77777777" w:rsidTr="002A3770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CC1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B1EB" w14:textId="77777777" w:rsidR="00A0045F" w:rsidRPr="002A3770" w:rsidRDefault="00A0045F" w:rsidP="008408E2">
            <w:pPr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C5AFE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 w:hint="eastAsia"/>
                <w:sz w:val="32"/>
                <w:szCs w:val="32"/>
              </w:rPr>
              <w:t>相片</w:t>
            </w:r>
          </w:p>
          <w:p w14:paraId="1A7B74DA" w14:textId="77777777" w:rsidR="002A3770" w:rsidRDefault="00A0045F" w:rsidP="002A377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2</w:t>
            </w:r>
            <w:r w:rsidRPr="002A3770">
              <w:rPr>
                <w:rFonts w:eastAsia="標楷體"/>
                <w:sz w:val="32"/>
                <w:szCs w:val="32"/>
              </w:rPr>
              <w:t>吋</w:t>
            </w:r>
            <w:r w:rsidR="00664EC4">
              <w:rPr>
                <w:rFonts w:eastAsia="標楷體" w:hint="eastAsia"/>
                <w:sz w:val="32"/>
                <w:szCs w:val="32"/>
              </w:rPr>
              <w:t>二</w:t>
            </w:r>
            <w:r w:rsidRPr="002A3770">
              <w:rPr>
                <w:rFonts w:eastAsia="標楷體"/>
                <w:sz w:val="32"/>
                <w:szCs w:val="32"/>
              </w:rPr>
              <w:t>張</w:t>
            </w:r>
          </w:p>
          <w:p w14:paraId="0D3E99FA" w14:textId="77777777" w:rsidR="00A55DFD" w:rsidRPr="002A3770" w:rsidRDefault="00A55DFD" w:rsidP="002A377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可附上電子相片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A0045F" w:rsidRPr="00A0045F" w14:paraId="79548624" w14:textId="77777777" w:rsidTr="002A3770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5EB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 w:hint="eastAsia"/>
                <w:sz w:val="32"/>
                <w:szCs w:val="32"/>
              </w:rPr>
              <w:t>身分證號碼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805" w14:textId="77777777" w:rsidR="00A0045F" w:rsidRPr="002A3770" w:rsidRDefault="00A0045F" w:rsidP="008408E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5D4E0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54BE6FDD" w14:textId="77777777" w:rsidTr="002A3770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B27" w14:textId="77777777" w:rsidR="00A0045F" w:rsidRPr="002A3770" w:rsidRDefault="00A0045F" w:rsidP="00A0045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出生</w:t>
            </w:r>
          </w:p>
          <w:p w14:paraId="4C71EC8C" w14:textId="77777777" w:rsidR="00A0045F" w:rsidRPr="002A3770" w:rsidRDefault="00A0045F" w:rsidP="00A0045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年月日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77B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2A3770">
              <w:rPr>
                <w:rFonts w:eastAsia="標楷體"/>
                <w:sz w:val="32"/>
                <w:szCs w:val="32"/>
              </w:rPr>
              <w:t>年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2A3770">
              <w:rPr>
                <w:rFonts w:eastAsia="標楷體"/>
                <w:sz w:val="32"/>
                <w:szCs w:val="32"/>
              </w:rPr>
              <w:t>月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     </w:t>
            </w:r>
            <w:r w:rsidRPr="002A3770">
              <w:rPr>
                <w:rFonts w:eastAsia="標楷體"/>
                <w:sz w:val="32"/>
                <w:szCs w:val="32"/>
              </w:rPr>
              <w:t>日</w:t>
            </w:r>
          </w:p>
        </w:tc>
        <w:tc>
          <w:tcPr>
            <w:tcW w:w="1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649C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3E2546BA" w14:textId="77777777" w:rsidTr="002A3770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E28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性別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B73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sym w:font="Wingdings" w:char="F06F"/>
            </w:r>
            <w:r w:rsidRPr="002A3770">
              <w:rPr>
                <w:rFonts w:eastAsia="標楷體"/>
                <w:sz w:val="32"/>
                <w:szCs w:val="32"/>
              </w:rPr>
              <w:t>男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       </w:t>
            </w:r>
            <w:r w:rsidRPr="002A3770">
              <w:rPr>
                <w:rFonts w:eastAsia="標楷體"/>
                <w:sz w:val="32"/>
                <w:szCs w:val="32"/>
              </w:rPr>
              <w:sym w:font="Wingdings" w:char="F06F"/>
            </w:r>
            <w:r w:rsidRPr="002A3770">
              <w:rPr>
                <w:rFonts w:eastAsia="標楷體"/>
                <w:sz w:val="32"/>
                <w:szCs w:val="32"/>
              </w:rPr>
              <w:t>女</w:t>
            </w:r>
          </w:p>
        </w:tc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93A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55DFD" w:rsidRPr="00A0045F" w14:paraId="6C01059A" w14:textId="77777777" w:rsidTr="00A55DFD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338C" w14:textId="77777777" w:rsidR="00A55DFD" w:rsidRPr="002A3770" w:rsidRDefault="00A55DFD" w:rsidP="00A55DFD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研習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4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63DE" w14:textId="77777777" w:rsidR="00A55DFD" w:rsidRPr="002A3770" w:rsidRDefault="00A55DFD" w:rsidP="00A55DFD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664EC4" w:rsidRPr="00664EC4">
              <w:rPr>
                <w:rFonts w:eastAsia="標楷體" w:hint="eastAsia"/>
                <w:sz w:val="32"/>
              </w:rPr>
              <w:t>1</w:t>
            </w:r>
            <w:r w:rsidR="00664EC4" w:rsidRPr="00664EC4">
              <w:rPr>
                <w:rFonts w:eastAsia="標楷體"/>
                <w:sz w:val="32"/>
              </w:rPr>
              <w:t>月</w:t>
            </w:r>
            <w:r w:rsidR="00C81C55">
              <w:rPr>
                <w:rFonts w:eastAsia="標楷體" w:hint="eastAsia"/>
                <w:sz w:val="32"/>
              </w:rPr>
              <w:t>22</w:t>
            </w:r>
            <w:r w:rsidR="00664EC4" w:rsidRPr="00664EC4">
              <w:rPr>
                <w:rFonts w:eastAsia="標楷體"/>
                <w:sz w:val="32"/>
              </w:rPr>
              <w:t>日</w:t>
            </w:r>
            <w:r w:rsidRPr="00A55DFD">
              <w:rPr>
                <w:rFonts w:eastAsia="標楷體"/>
                <w:sz w:val="32"/>
                <w:szCs w:val="32"/>
              </w:rPr>
              <w:t>（六）</w:t>
            </w:r>
            <w:r w:rsidRPr="00A55DFD">
              <w:rPr>
                <w:rFonts w:eastAsia="標楷體" w:hint="eastAsia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A55DF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A55DFD">
              <w:rPr>
                <w:rFonts w:eastAsia="標楷體" w:hint="eastAsia"/>
                <w:sz w:val="32"/>
                <w:szCs w:val="32"/>
              </w:rPr>
              <w:t>□</w:t>
            </w:r>
            <w:r w:rsidR="00664EC4" w:rsidRPr="00664EC4">
              <w:rPr>
                <w:rFonts w:eastAsia="標楷體" w:hint="eastAsia"/>
                <w:sz w:val="32"/>
              </w:rPr>
              <w:t>1</w:t>
            </w:r>
            <w:r w:rsidR="00664EC4" w:rsidRPr="00664EC4">
              <w:rPr>
                <w:rFonts w:eastAsia="標楷體"/>
                <w:sz w:val="32"/>
              </w:rPr>
              <w:t>月</w:t>
            </w:r>
            <w:r w:rsidR="00C81C55">
              <w:rPr>
                <w:rFonts w:eastAsia="標楷體" w:hint="eastAsia"/>
                <w:sz w:val="32"/>
              </w:rPr>
              <w:t>23</w:t>
            </w:r>
            <w:r w:rsidR="00664EC4" w:rsidRPr="00664EC4">
              <w:rPr>
                <w:rFonts w:eastAsia="標楷體"/>
                <w:sz w:val="32"/>
              </w:rPr>
              <w:t>日</w:t>
            </w:r>
            <w:r w:rsidRPr="00A55DFD">
              <w:rPr>
                <w:rFonts w:eastAsia="標楷體"/>
                <w:sz w:val="32"/>
                <w:szCs w:val="32"/>
              </w:rPr>
              <w:t>（日）</w:t>
            </w:r>
          </w:p>
        </w:tc>
      </w:tr>
      <w:tr w:rsidR="00A0045F" w:rsidRPr="00A0045F" w14:paraId="7E4A47DB" w14:textId="77777777" w:rsidTr="00664EC4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C97F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膳食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45A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sym w:font="Wingdings" w:char="F06F"/>
            </w:r>
            <w:r w:rsidRPr="002A3770">
              <w:rPr>
                <w:rFonts w:eastAsia="標楷體"/>
                <w:sz w:val="32"/>
                <w:szCs w:val="32"/>
              </w:rPr>
              <w:t>葷食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2A3770">
              <w:rPr>
                <w:rFonts w:eastAsia="標楷體"/>
                <w:sz w:val="32"/>
                <w:szCs w:val="32"/>
              </w:rPr>
              <w:sym w:font="Wingdings" w:char="F06F"/>
            </w:r>
            <w:r w:rsidRPr="002A3770">
              <w:rPr>
                <w:rFonts w:eastAsia="標楷體"/>
                <w:sz w:val="32"/>
                <w:szCs w:val="32"/>
              </w:rPr>
              <w:t>素食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3E0" w14:textId="77777777" w:rsidR="00A0045F" w:rsidRPr="002A3770" w:rsidRDefault="00A0045F" w:rsidP="008408E2">
            <w:pPr>
              <w:pStyle w:val="af0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學歷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E2C" w14:textId="77777777" w:rsidR="00A0045F" w:rsidRPr="002A3770" w:rsidRDefault="00A0045F" w:rsidP="00A0045F">
            <w:pPr>
              <w:pStyle w:val="af0"/>
              <w:ind w:left="40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5668FD9E" w14:textId="77777777" w:rsidTr="00664EC4">
        <w:trPr>
          <w:trHeight w:val="113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8FA7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服務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A3770">
              <w:rPr>
                <w:rFonts w:eastAsia="標楷體"/>
                <w:sz w:val="32"/>
                <w:szCs w:val="32"/>
              </w:rPr>
              <w:t>單位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D25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361D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職稱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E6ED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6BD3C1C2" w14:textId="77777777" w:rsidTr="002A3770">
        <w:trPr>
          <w:trHeight w:val="1134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957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聯絡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</w:t>
            </w:r>
          </w:p>
          <w:p w14:paraId="055F9A83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  <w:p w14:paraId="3FB74724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方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B7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連絡電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501C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住家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3749" w14:textId="77777777" w:rsidR="00A0045F" w:rsidRPr="002A3770" w:rsidRDefault="00A0045F" w:rsidP="008408E2">
            <w:pPr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（</w:t>
            </w:r>
            <w:r w:rsidRPr="002A3770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2A3770">
              <w:rPr>
                <w:rFonts w:eastAsia="標楷體"/>
                <w:sz w:val="32"/>
                <w:szCs w:val="32"/>
              </w:rPr>
              <w:t>）</w:t>
            </w:r>
          </w:p>
        </w:tc>
      </w:tr>
      <w:tr w:rsidR="00A0045F" w:rsidRPr="00A0045F" w14:paraId="294D5013" w14:textId="77777777" w:rsidTr="002A3770">
        <w:trPr>
          <w:trHeight w:val="1134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324D" w14:textId="77777777" w:rsidR="00A0045F" w:rsidRPr="00A0045F" w:rsidRDefault="00A0045F" w:rsidP="008408E2">
            <w:pPr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382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C68" w14:textId="77777777" w:rsidR="00A0045F" w:rsidRPr="002A3770" w:rsidRDefault="00A0045F" w:rsidP="008408E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手機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4E0" w14:textId="77777777" w:rsidR="00A0045F" w:rsidRPr="002A3770" w:rsidRDefault="00A0045F" w:rsidP="008408E2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6A9155B2" w14:textId="77777777" w:rsidTr="002A3770">
        <w:trPr>
          <w:trHeight w:val="1134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58F" w14:textId="77777777" w:rsidR="00A0045F" w:rsidRPr="00A0045F" w:rsidRDefault="00A0045F" w:rsidP="008408E2">
            <w:pPr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B74" w14:textId="77777777" w:rsidR="00A0045F" w:rsidRPr="002A3770" w:rsidRDefault="00A0045F" w:rsidP="008408E2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2A3770">
              <w:rPr>
                <w:rFonts w:eastAsia="標楷體"/>
                <w:sz w:val="32"/>
                <w:szCs w:val="32"/>
              </w:rPr>
              <w:t>通訊地址</w:t>
            </w:r>
          </w:p>
        </w:tc>
        <w:tc>
          <w:tcPr>
            <w:tcW w:w="3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ED4D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0045F" w:rsidRPr="00A0045F" w14:paraId="285BBDE5" w14:textId="77777777" w:rsidTr="002A3770">
        <w:trPr>
          <w:trHeight w:val="1134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CBE" w14:textId="77777777" w:rsidR="00A0045F" w:rsidRPr="00A0045F" w:rsidRDefault="00A0045F" w:rsidP="008408E2">
            <w:pPr>
              <w:jc w:val="center"/>
              <w:rPr>
                <w:rFonts w:eastAsia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3143" w14:textId="77777777" w:rsidR="00A0045F" w:rsidRPr="002A3770" w:rsidRDefault="00A0045F" w:rsidP="008408E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2A3770">
              <w:rPr>
                <w:rFonts w:eastAsia="標楷體"/>
                <w:sz w:val="24"/>
                <w:szCs w:val="24"/>
              </w:rPr>
              <w:t>E-MAIL</w:t>
            </w:r>
          </w:p>
        </w:tc>
        <w:tc>
          <w:tcPr>
            <w:tcW w:w="3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1D1" w14:textId="77777777" w:rsidR="00A0045F" w:rsidRPr="002A3770" w:rsidRDefault="00A0045F" w:rsidP="008408E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6290D47A" w14:textId="77777777" w:rsidR="00A0045F" w:rsidRPr="00A0045F" w:rsidRDefault="00A0045F" w:rsidP="00A0045F">
      <w:pPr>
        <w:pStyle w:val="Web"/>
        <w:snapToGrid w:val="0"/>
        <w:spacing w:before="0" w:beforeAutospacing="0" w:after="0" w:afterAutospacing="0"/>
        <w:ind w:right="-1"/>
        <w:jc w:val="center"/>
        <w:rPr>
          <w:rFonts w:ascii="Times New Roman" w:eastAsiaTheme="minorEastAsia" w:hAnsi="Times New Roman" w:cs="Times New Roman"/>
          <w:b/>
          <w:bCs/>
          <w:kern w:val="52"/>
          <w:sz w:val="36"/>
          <w:szCs w:val="36"/>
          <w:lang w:eastAsia="zh-TW"/>
        </w:rPr>
      </w:pPr>
    </w:p>
    <w:p w14:paraId="693447CD" w14:textId="77777777" w:rsidR="00C13B9B" w:rsidRPr="00A0045F" w:rsidRDefault="00C13B9B" w:rsidP="00664EC4">
      <w:pPr>
        <w:widowControl/>
        <w:rPr>
          <w:rFonts w:eastAsiaTheme="minorEastAsia"/>
          <w:b/>
          <w:bCs/>
          <w:kern w:val="52"/>
          <w:sz w:val="36"/>
          <w:szCs w:val="36"/>
        </w:rPr>
      </w:pPr>
    </w:p>
    <w:sectPr w:rsidR="00C13B9B" w:rsidRPr="00A0045F" w:rsidSect="00A004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BDF4" w14:textId="77777777" w:rsidR="0010547D" w:rsidRDefault="0010547D" w:rsidP="009B68DC">
      <w:r>
        <w:separator/>
      </w:r>
    </w:p>
  </w:endnote>
  <w:endnote w:type="continuationSeparator" w:id="0">
    <w:p w14:paraId="5EFC403E" w14:textId="77777777" w:rsidR="0010547D" w:rsidRDefault="0010547D" w:rsidP="009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6A81" w14:textId="77777777" w:rsidR="0010547D" w:rsidRDefault="0010547D" w:rsidP="009B68DC">
      <w:r>
        <w:separator/>
      </w:r>
    </w:p>
  </w:footnote>
  <w:footnote w:type="continuationSeparator" w:id="0">
    <w:p w14:paraId="4AA5AD71" w14:textId="77777777" w:rsidR="0010547D" w:rsidRDefault="0010547D" w:rsidP="009B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55B"/>
    <w:multiLevelType w:val="hybridMultilevel"/>
    <w:tmpl w:val="8E780968"/>
    <w:lvl w:ilvl="0" w:tplc="48E882B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944AE6"/>
    <w:multiLevelType w:val="hybridMultilevel"/>
    <w:tmpl w:val="2C12172A"/>
    <w:lvl w:ilvl="0" w:tplc="03E261D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5065C6"/>
    <w:multiLevelType w:val="hybridMultilevel"/>
    <w:tmpl w:val="695A4270"/>
    <w:lvl w:ilvl="0" w:tplc="289A14BA">
      <w:numFmt w:val="bullet"/>
      <w:lvlText w:val="年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B1B06"/>
    <w:multiLevelType w:val="hybridMultilevel"/>
    <w:tmpl w:val="B7D8486C"/>
    <w:lvl w:ilvl="0" w:tplc="BF18923A">
      <w:start w:val="1"/>
      <w:numFmt w:val="decimal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5C60B83"/>
    <w:multiLevelType w:val="multilevel"/>
    <w:tmpl w:val="59428CAC"/>
    <w:lvl w:ilvl="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FAF27C3"/>
    <w:multiLevelType w:val="multilevel"/>
    <w:tmpl w:val="1FAF27C3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279CD"/>
    <w:multiLevelType w:val="hybridMultilevel"/>
    <w:tmpl w:val="082E156C"/>
    <w:lvl w:ilvl="0" w:tplc="BF18923A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BF18923A">
      <w:start w:val="1"/>
      <w:numFmt w:val="decimal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71341A"/>
    <w:multiLevelType w:val="multilevel"/>
    <w:tmpl w:val="3371341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6740B"/>
    <w:multiLevelType w:val="hybridMultilevel"/>
    <w:tmpl w:val="585C3AF6"/>
    <w:lvl w:ilvl="0" w:tplc="BF18923A">
      <w:start w:val="1"/>
      <w:numFmt w:val="decimal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CC649D3"/>
    <w:multiLevelType w:val="hybridMultilevel"/>
    <w:tmpl w:val="C6869A88"/>
    <w:lvl w:ilvl="0" w:tplc="6854DCA8">
      <w:start w:val="1"/>
      <w:numFmt w:val="decimal"/>
      <w:lvlText w:val="（%1）"/>
      <w:lvlJc w:val="left"/>
      <w:pPr>
        <w:ind w:left="1445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E4239B4"/>
    <w:multiLevelType w:val="hybridMultilevel"/>
    <w:tmpl w:val="F8C8B20E"/>
    <w:lvl w:ilvl="0" w:tplc="BF18923A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CC15F3"/>
    <w:multiLevelType w:val="hybridMultilevel"/>
    <w:tmpl w:val="8358532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65603CE"/>
    <w:multiLevelType w:val="hybridMultilevel"/>
    <w:tmpl w:val="6E5ACF1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48702556"/>
    <w:multiLevelType w:val="hybridMultilevel"/>
    <w:tmpl w:val="0874B7C2"/>
    <w:lvl w:ilvl="0" w:tplc="BF18923A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BF18923A">
      <w:start w:val="1"/>
      <w:numFmt w:val="decimal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89348ED"/>
    <w:multiLevelType w:val="multilevel"/>
    <w:tmpl w:val="589348ED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3A0BE0"/>
    <w:multiLevelType w:val="hybridMultilevel"/>
    <w:tmpl w:val="94B8C8B4"/>
    <w:lvl w:ilvl="0" w:tplc="7208F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B11633"/>
    <w:multiLevelType w:val="hybridMultilevel"/>
    <w:tmpl w:val="8358532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D860B48"/>
    <w:multiLevelType w:val="hybridMultilevel"/>
    <w:tmpl w:val="007A9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70F5445E"/>
    <w:multiLevelType w:val="hybridMultilevel"/>
    <w:tmpl w:val="12CC946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47E63A7"/>
    <w:multiLevelType w:val="hybridMultilevel"/>
    <w:tmpl w:val="5C520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378959E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3B32CB"/>
    <w:multiLevelType w:val="hybridMultilevel"/>
    <w:tmpl w:val="BD0C1302"/>
    <w:lvl w:ilvl="0" w:tplc="0409000F">
      <w:start w:val="1"/>
      <w:numFmt w:val="decimal"/>
      <w:lvlText w:val="%1."/>
      <w:lvlJc w:val="left"/>
      <w:pPr>
        <w:ind w:left="23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10"/>
  </w:num>
  <w:num w:numId="12">
    <w:abstractNumId w:val="6"/>
  </w:num>
  <w:num w:numId="13">
    <w:abstractNumId w:val="13"/>
  </w:num>
  <w:num w:numId="14">
    <w:abstractNumId w:val="20"/>
  </w:num>
  <w:num w:numId="15">
    <w:abstractNumId w:val="3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DC"/>
    <w:rsid w:val="00000BE8"/>
    <w:rsid w:val="00034EC9"/>
    <w:rsid w:val="0004373B"/>
    <w:rsid w:val="00046F59"/>
    <w:rsid w:val="0005019C"/>
    <w:rsid w:val="00055BA8"/>
    <w:rsid w:val="00060A77"/>
    <w:rsid w:val="0007623C"/>
    <w:rsid w:val="000A2784"/>
    <w:rsid w:val="000B5E1B"/>
    <w:rsid w:val="000C5D5E"/>
    <w:rsid w:val="000D464A"/>
    <w:rsid w:val="000E594D"/>
    <w:rsid w:val="0010547D"/>
    <w:rsid w:val="001200F7"/>
    <w:rsid w:val="00122AC5"/>
    <w:rsid w:val="00124F75"/>
    <w:rsid w:val="0013276F"/>
    <w:rsid w:val="00142947"/>
    <w:rsid w:val="0017004B"/>
    <w:rsid w:val="00172D59"/>
    <w:rsid w:val="0017631C"/>
    <w:rsid w:val="001951D3"/>
    <w:rsid w:val="001971F0"/>
    <w:rsid w:val="001A3FF4"/>
    <w:rsid w:val="001A524A"/>
    <w:rsid w:val="00235A35"/>
    <w:rsid w:val="00264683"/>
    <w:rsid w:val="00280DA1"/>
    <w:rsid w:val="00284478"/>
    <w:rsid w:val="002A3770"/>
    <w:rsid w:val="002E54C7"/>
    <w:rsid w:val="00316066"/>
    <w:rsid w:val="00331D1E"/>
    <w:rsid w:val="00362AF8"/>
    <w:rsid w:val="0037482F"/>
    <w:rsid w:val="003F49FA"/>
    <w:rsid w:val="004118BE"/>
    <w:rsid w:val="00422A2C"/>
    <w:rsid w:val="004916E6"/>
    <w:rsid w:val="004A5176"/>
    <w:rsid w:val="004B18B0"/>
    <w:rsid w:val="004C643B"/>
    <w:rsid w:val="004D2F97"/>
    <w:rsid w:val="004D31C6"/>
    <w:rsid w:val="004D4E52"/>
    <w:rsid w:val="005359CD"/>
    <w:rsid w:val="0054533C"/>
    <w:rsid w:val="005519A3"/>
    <w:rsid w:val="00554C30"/>
    <w:rsid w:val="00562BA9"/>
    <w:rsid w:val="005A37E4"/>
    <w:rsid w:val="005D2E9D"/>
    <w:rsid w:val="005E774C"/>
    <w:rsid w:val="005F309D"/>
    <w:rsid w:val="00627381"/>
    <w:rsid w:val="00661088"/>
    <w:rsid w:val="00664EC4"/>
    <w:rsid w:val="00676F78"/>
    <w:rsid w:val="006B2259"/>
    <w:rsid w:val="006B28E6"/>
    <w:rsid w:val="006C07CB"/>
    <w:rsid w:val="006C402C"/>
    <w:rsid w:val="006C7759"/>
    <w:rsid w:val="006D1520"/>
    <w:rsid w:val="006D4D5B"/>
    <w:rsid w:val="006E469D"/>
    <w:rsid w:val="006F6400"/>
    <w:rsid w:val="00701725"/>
    <w:rsid w:val="0071133B"/>
    <w:rsid w:val="0072750D"/>
    <w:rsid w:val="007331CB"/>
    <w:rsid w:val="007705E5"/>
    <w:rsid w:val="007A305C"/>
    <w:rsid w:val="007D3A14"/>
    <w:rsid w:val="007E3E16"/>
    <w:rsid w:val="007F5018"/>
    <w:rsid w:val="0080404E"/>
    <w:rsid w:val="0080740E"/>
    <w:rsid w:val="00814B15"/>
    <w:rsid w:val="00817CA8"/>
    <w:rsid w:val="00837113"/>
    <w:rsid w:val="008541D4"/>
    <w:rsid w:val="00861E0A"/>
    <w:rsid w:val="00886401"/>
    <w:rsid w:val="00893B31"/>
    <w:rsid w:val="008B402E"/>
    <w:rsid w:val="008C77C9"/>
    <w:rsid w:val="00910625"/>
    <w:rsid w:val="00926BB7"/>
    <w:rsid w:val="009378E1"/>
    <w:rsid w:val="009514AF"/>
    <w:rsid w:val="00954052"/>
    <w:rsid w:val="00966227"/>
    <w:rsid w:val="00972B35"/>
    <w:rsid w:val="0097682F"/>
    <w:rsid w:val="009850CD"/>
    <w:rsid w:val="0098775D"/>
    <w:rsid w:val="00992D79"/>
    <w:rsid w:val="009B404C"/>
    <w:rsid w:val="009B68DC"/>
    <w:rsid w:val="009C66FE"/>
    <w:rsid w:val="009D031E"/>
    <w:rsid w:val="009D3232"/>
    <w:rsid w:val="009F71DE"/>
    <w:rsid w:val="00A0045F"/>
    <w:rsid w:val="00A03CCF"/>
    <w:rsid w:val="00A3499F"/>
    <w:rsid w:val="00A55DFD"/>
    <w:rsid w:val="00A91253"/>
    <w:rsid w:val="00AA198F"/>
    <w:rsid w:val="00AD502E"/>
    <w:rsid w:val="00AF6451"/>
    <w:rsid w:val="00B04462"/>
    <w:rsid w:val="00B07C8C"/>
    <w:rsid w:val="00B339DF"/>
    <w:rsid w:val="00B9760C"/>
    <w:rsid w:val="00C132F2"/>
    <w:rsid w:val="00C13B9B"/>
    <w:rsid w:val="00C22427"/>
    <w:rsid w:val="00C502BF"/>
    <w:rsid w:val="00C52008"/>
    <w:rsid w:val="00C556AE"/>
    <w:rsid w:val="00C80D0B"/>
    <w:rsid w:val="00C81C55"/>
    <w:rsid w:val="00CA3E6A"/>
    <w:rsid w:val="00CA629B"/>
    <w:rsid w:val="00CA6D9E"/>
    <w:rsid w:val="00CF3FC4"/>
    <w:rsid w:val="00CF6822"/>
    <w:rsid w:val="00D078D9"/>
    <w:rsid w:val="00D22D7C"/>
    <w:rsid w:val="00D61318"/>
    <w:rsid w:val="00D9633B"/>
    <w:rsid w:val="00D97CF7"/>
    <w:rsid w:val="00DC4326"/>
    <w:rsid w:val="00DC4C73"/>
    <w:rsid w:val="00DF2F26"/>
    <w:rsid w:val="00DF4274"/>
    <w:rsid w:val="00E0394C"/>
    <w:rsid w:val="00E10E61"/>
    <w:rsid w:val="00E172A9"/>
    <w:rsid w:val="00E40BD7"/>
    <w:rsid w:val="00E5446D"/>
    <w:rsid w:val="00E63990"/>
    <w:rsid w:val="00EA2729"/>
    <w:rsid w:val="00EB6919"/>
    <w:rsid w:val="00ED3119"/>
    <w:rsid w:val="00EF629E"/>
    <w:rsid w:val="00EF7B9C"/>
    <w:rsid w:val="00F24329"/>
    <w:rsid w:val="00F6244D"/>
    <w:rsid w:val="00F94643"/>
    <w:rsid w:val="00FD7C79"/>
    <w:rsid w:val="00FD7E38"/>
    <w:rsid w:val="00FF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4B1BC"/>
  <w15:docId w15:val="{7D87C537-9414-4EBD-844A-A11DAD5A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DC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D7E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E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E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link w:val="12"/>
    <w:qFormat/>
    <w:rsid w:val="009B68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2">
    <w:name w:val="正文1 字元"/>
    <w:basedOn w:val="a0"/>
    <w:link w:val="11"/>
    <w:rsid w:val="009B68DC"/>
    <w:rPr>
      <w:rFonts w:ascii="Times New Roman" w:eastAsia="新細明體" w:hAnsi="Times New Roman" w:cs="Times New Roman"/>
      <w:szCs w:val="24"/>
    </w:rPr>
  </w:style>
  <w:style w:type="paragraph" w:customStyle="1" w:styleId="13">
    <w:name w:val="內文1"/>
    <w:rsid w:val="009B68DC"/>
    <w:pPr>
      <w:jc w:val="both"/>
    </w:pPr>
    <w:rPr>
      <w:rFonts w:ascii="Calibri" w:eastAsia="SimSun" w:hAnsi="Calibri" w:cs="Calibr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B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68D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9B68D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9B68D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nhideWhenUsed/>
    <w:rsid w:val="009B68D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rsid w:val="009B68DC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清單段落1"/>
    <w:basedOn w:val="a"/>
    <w:uiPriority w:val="99"/>
    <w:qFormat/>
    <w:rsid w:val="009B68DC"/>
    <w:pPr>
      <w:spacing w:before="100" w:beforeAutospacing="1" w:after="100" w:afterAutospacing="1"/>
      <w:ind w:leftChars="200" w:left="480"/>
    </w:pPr>
    <w:rPr>
      <w:rFonts w:eastAsia="新細明體"/>
      <w:kern w:val="2"/>
      <w:sz w:val="24"/>
      <w:szCs w:val="24"/>
    </w:rPr>
  </w:style>
  <w:style w:type="table" w:styleId="a9">
    <w:name w:val="Table Grid"/>
    <w:basedOn w:val="a1"/>
    <w:qFormat/>
    <w:rsid w:val="009B68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預設值"/>
    <w:basedOn w:val="a"/>
    <w:rsid w:val="009B68DC"/>
    <w:pPr>
      <w:widowControl/>
    </w:pPr>
    <w:rPr>
      <w:rFonts w:ascii="Arial Unicode MS" w:eastAsia="新細明體" w:hAnsi="Arial Unicode MS" w:cs="Arial Unicode MS"/>
      <w:color w:val="000000"/>
      <w:sz w:val="22"/>
      <w:szCs w:val="22"/>
    </w:rPr>
  </w:style>
  <w:style w:type="paragraph" w:customStyle="1" w:styleId="ab">
    <w:name w:val="正文"/>
    <w:rsid w:val="006D4D5B"/>
    <w:pPr>
      <w:widowControl w:val="0"/>
    </w:pPr>
    <w:rPr>
      <w:rFonts w:ascii="SimSun" w:eastAsia="SimSun" w:hAnsi="SimSun" w:cs="新細明體"/>
      <w:kern w:val="0"/>
      <w:sz w:val="22"/>
    </w:rPr>
  </w:style>
  <w:style w:type="paragraph" w:customStyle="1" w:styleId="21">
    <w:name w:val="标题 2"/>
    <w:basedOn w:val="a"/>
    <w:next w:val="ab"/>
    <w:rsid w:val="006D4D5B"/>
    <w:pPr>
      <w:spacing w:before="8"/>
      <w:ind w:right="13"/>
      <w:jc w:val="center"/>
      <w:outlineLvl w:val="2"/>
    </w:pPr>
    <w:rPr>
      <w:rFonts w:ascii="SimSun" w:eastAsia="SimSun" w:hAnsi="SimSun" w:cs="新細明體"/>
      <w:sz w:val="30"/>
      <w:szCs w:val="30"/>
    </w:rPr>
  </w:style>
  <w:style w:type="paragraph" w:customStyle="1" w:styleId="31">
    <w:name w:val="标题 3"/>
    <w:basedOn w:val="a"/>
    <w:next w:val="ab"/>
    <w:rsid w:val="006D4D5B"/>
    <w:pPr>
      <w:spacing w:before="1"/>
      <w:ind w:right="13"/>
      <w:jc w:val="center"/>
      <w:outlineLvl w:val="3"/>
    </w:pPr>
    <w:rPr>
      <w:rFonts w:ascii="SimSun" w:eastAsia="SimSun" w:hAnsi="SimSun" w:cs="新細明體"/>
      <w:sz w:val="28"/>
      <w:szCs w:val="28"/>
    </w:rPr>
  </w:style>
  <w:style w:type="paragraph" w:customStyle="1" w:styleId="ac">
    <w:name w:val="正文文本"/>
    <w:basedOn w:val="a"/>
    <w:rsid w:val="006D4D5B"/>
    <w:rPr>
      <w:rFonts w:ascii="SimSun" w:eastAsia="SimSun" w:hAnsi="SimSun" w:cs="新細明體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D4D5B"/>
    <w:rPr>
      <w:rFonts w:ascii="SimSun" w:eastAsia="SimSun" w:hAnsi="SimSun" w:cs="新細明體"/>
      <w:sz w:val="22"/>
      <w:szCs w:val="22"/>
    </w:rPr>
  </w:style>
  <w:style w:type="table" w:customStyle="1" w:styleId="ad">
    <w:name w:val="普通表格"/>
    <w:semiHidden/>
    <w:rsid w:val="006D4D5B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5B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55BA8"/>
    <w:rPr>
      <w:rFonts w:ascii="SimSun" w:eastAsia="SimSun" w:hAnsi="SimSun" w:cs="SimSun"/>
      <w:sz w:val="21"/>
      <w:szCs w:val="21"/>
      <w:lang w:eastAsia="en-US"/>
    </w:rPr>
  </w:style>
  <w:style w:type="character" w:customStyle="1" w:styleId="af">
    <w:name w:val="本文 字元"/>
    <w:basedOn w:val="a0"/>
    <w:link w:val="ae"/>
    <w:uiPriority w:val="1"/>
    <w:rsid w:val="00055BA8"/>
    <w:rPr>
      <w:rFonts w:ascii="SimSun" w:eastAsia="SimSun" w:hAnsi="SimSun" w:cs="SimSun"/>
      <w:kern w:val="0"/>
      <w:sz w:val="21"/>
      <w:szCs w:val="21"/>
      <w:lang w:eastAsia="en-US"/>
    </w:rPr>
  </w:style>
  <w:style w:type="paragraph" w:customStyle="1" w:styleId="210">
    <w:name w:val="標題 21"/>
    <w:basedOn w:val="a"/>
    <w:uiPriority w:val="1"/>
    <w:qFormat/>
    <w:rsid w:val="00055BA8"/>
    <w:pPr>
      <w:spacing w:before="8"/>
      <w:ind w:right="13"/>
      <w:jc w:val="center"/>
      <w:outlineLvl w:val="2"/>
    </w:pPr>
    <w:rPr>
      <w:rFonts w:ascii="SimSun" w:eastAsia="SimSun" w:hAnsi="SimSun" w:cs="SimSun"/>
      <w:sz w:val="30"/>
      <w:szCs w:val="30"/>
      <w:lang w:eastAsia="en-US"/>
    </w:rPr>
  </w:style>
  <w:style w:type="paragraph" w:customStyle="1" w:styleId="310">
    <w:name w:val="標題 31"/>
    <w:basedOn w:val="a"/>
    <w:uiPriority w:val="1"/>
    <w:qFormat/>
    <w:rsid w:val="00055BA8"/>
    <w:pPr>
      <w:spacing w:before="1"/>
      <w:ind w:right="13"/>
      <w:jc w:val="center"/>
      <w:outlineLvl w:val="3"/>
    </w:pPr>
    <w:rPr>
      <w:rFonts w:ascii="SimSun" w:eastAsia="SimSun" w:hAnsi="SimSun" w:cs="SimSun"/>
      <w:sz w:val="28"/>
      <w:szCs w:val="28"/>
      <w:lang w:eastAsia="en-US"/>
    </w:rPr>
  </w:style>
  <w:style w:type="paragraph" w:customStyle="1" w:styleId="41">
    <w:name w:val="標題 41"/>
    <w:basedOn w:val="a"/>
    <w:uiPriority w:val="1"/>
    <w:qFormat/>
    <w:rsid w:val="00331D1E"/>
    <w:pPr>
      <w:ind w:right="542"/>
      <w:outlineLvl w:val="4"/>
    </w:pPr>
    <w:rPr>
      <w:rFonts w:ascii="SimSun" w:eastAsia="SimSun" w:hAnsi="SimSun" w:cs="SimSun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80740E"/>
    <w:pPr>
      <w:ind w:leftChars="200" w:left="480"/>
    </w:pPr>
  </w:style>
  <w:style w:type="paragraph" w:styleId="Web">
    <w:name w:val="Normal (Web)"/>
    <w:basedOn w:val="a"/>
    <w:uiPriority w:val="99"/>
    <w:rsid w:val="00B04462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af1">
    <w:name w:val="Hyperlink"/>
    <w:basedOn w:val="a0"/>
    <w:uiPriority w:val="99"/>
    <w:rsid w:val="00B04462"/>
    <w:rPr>
      <w:color w:val="0000FF"/>
      <w:u w:val="single"/>
    </w:rPr>
  </w:style>
  <w:style w:type="character" w:styleId="af2">
    <w:name w:val="Strong"/>
    <w:basedOn w:val="a0"/>
    <w:uiPriority w:val="22"/>
    <w:qFormat/>
    <w:rsid w:val="00B04462"/>
    <w:rPr>
      <w:b/>
      <w:bCs/>
    </w:rPr>
  </w:style>
  <w:style w:type="character" w:customStyle="1" w:styleId="10">
    <w:name w:val="標題 1 字元"/>
    <w:basedOn w:val="a0"/>
    <w:link w:val="1"/>
    <w:uiPriority w:val="9"/>
    <w:rsid w:val="00FD7E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FD7E38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D7E38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15">
    <w:name w:val="toc 1"/>
    <w:basedOn w:val="a"/>
    <w:next w:val="a"/>
    <w:autoRedefine/>
    <w:uiPriority w:val="39"/>
    <w:unhideWhenUsed/>
    <w:rsid w:val="00FD7E3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6C7759"/>
    <w:pPr>
      <w:spacing w:before="24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6C7759"/>
    <w:pPr>
      <w:ind w:left="2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unhideWhenUsed/>
    <w:rsid w:val="006C7759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6C7759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6C7759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6C7759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6C7759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6C7759"/>
    <w:pPr>
      <w:ind w:left="1400"/>
    </w:pPr>
    <w:rPr>
      <w:rFonts w:asciiTheme="minorHAnsi" w:hAnsiTheme="minorHAnsi" w:cstheme="minorHAnsi"/>
    </w:rPr>
  </w:style>
  <w:style w:type="paragraph" w:customStyle="1" w:styleId="110">
    <w:name w:val="正文11"/>
    <w:rsid w:val="007017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8775D"/>
    <w:pPr>
      <w:snapToGrid w:val="0"/>
    </w:pPr>
  </w:style>
  <w:style w:type="character" w:customStyle="1" w:styleId="af4">
    <w:name w:val="註腳文字 字元"/>
    <w:basedOn w:val="a0"/>
    <w:link w:val="af3"/>
    <w:uiPriority w:val="99"/>
    <w:semiHidden/>
    <w:rsid w:val="0098775D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8775D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046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4A80314-F7A7-4A74-A50F-A1E98BF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Sky123.Or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臺南市 體育總會</cp:lastModifiedBy>
  <cp:revision>2</cp:revision>
  <cp:lastPrinted>2021-12-30T07:44:00Z</cp:lastPrinted>
  <dcterms:created xsi:type="dcterms:W3CDTF">2022-01-03T06:23:00Z</dcterms:created>
  <dcterms:modified xsi:type="dcterms:W3CDTF">2022-01-03T06:23:00Z</dcterms:modified>
</cp:coreProperties>
</file>